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B88F1" w14:textId="0D33BE1E" w:rsidR="00A82818" w:rsidRPr="00A82818" w:rsidRDefault="00A82818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elix Utama</w:t>
      </w:r>
    </w:p>
    <w:p w14:paraId="25B2E959" w14:textId="08D2AF9B" w:rsidR="001728CA" w:rsidRPr="000F4293" w:rsidRDefault="00A82818" w:rsidP="00A8281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 Desember 2020</w:t>
      </w:r>
    </w:p>
    <w:p w14:paraId="1DC060B9" w14:textId="1766A688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580F7E3B" w14:textId="5F85CDF6" w:rsidR="00A82818" w:rsidRDefault="00A82818" w:rsidP="00A8281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melakukan mee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00 sampai dengan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 ditetapkan tiga product backlog yang akan dikerjakan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masing - masing anggota ti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043F85AA" w14:textId="174FE102" w:rsidR="00A82818" w:rsidRDefault="007A4F50" w:rsidP="005E644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judul dari bahan yang akan saya bawakan (BUS)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saya mengerti bahwa saya akan menjelaskan tentang BUS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ikerjakan oleh 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>Felix Utama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D3ABA23" w14:textId="42CAD580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definisi dari 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itu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FA18EA5" w14:textId="276B9E38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tiga bagian dari BUS (interkoneksi BU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penonton dapat memahami </w:t>
      </w:r>
      <w:proofErr w:type="gram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saja yang menjadi struktur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580A3701" w14:textId="0C352377" w:rsidR="00DB0FAC" w:rsidRDefault="007A4F50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09C5931B" w14:textId="65C330D4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34531D" wp14:editId="0F45193D">
            <wp:extent cx="3706495" cy="1190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38"/>
                    <a:stretch/>
                  </pic:blipFill>
                  <pic:spPr bwMode="auto">
                    <a:xfrm>
                      <a:off x="0" y="0"/>
                      <a:ext cx="3707765" cy="11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54A9" w14:textId="3E6197D5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39EAA33" wp14:editId="14D498DF">
            <wp:extent cx="3707765" cy="103209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28"/>
                    <a:stretch/>
                  </pic:blipFill>
                  <pic:spPr bwMode="auto">
                    <a:xfrm>
                      <a:off x="0" y="0"/>
                      <a:ext cx="3836952" cy="10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4878" w14:textId="0EEC5E46" w:rsidR="006E1AAE" w:rsidRDefault="006E1AAE" w:rsidP="007A4F50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352CCB4" wp14:editId="42DC0D05">
            <wp:extent cx="3730625" cy="1176951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6"/>
                    <a:stretch/>
                  </pic:blipFill>
                  <pic:spPr bwMode="auto">
                    <a:xfrm>
                      <a:off x="0" y="0"/>
                      <a:ext cx="3843168" cy="12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4727" w14:textId="1F6D5537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06AE2A4" w14:textId="3F238A92" w:rsidR="00D0660A" w:rsidRDefault="00D0660A" w:rsidP="00D0660A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didapatkan rencana pengerjaan yang akan dilakukan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r w:rsidR="007A4F50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proofErr w:type="gramStart"/>
      <w:r w:rsidR="007A4F50"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D93D3" w14:textId="765BCB11" w:rsidR="00D0660A" w:rsidRDefault="00D0660A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33FBAA69" w14:textId="002DFD06" w:rsidR="004906B7" w:rsidRDefault="004906B7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7F5090D0" w14:textId="17911C6C" w:rsidR="00800781" w:rsidRDefault="00800781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3E0E7ED7" w14:textId="184F719B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9574C4D" w14:textId="7D37ED08" w:rsidR="004906B7" w:rsidRPr="004906B7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karenakan semua anggota tidak dapat mengerjakan projek hari minggu ini, maka projec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lanjutkan pada tanggal 21 Desember 2020.</w:t>
      </w:r>
    </w:p>
    <w:p w14:paraId="0A322542" w14:textId="5FDCE609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0" w:name="_Hlk60178351"/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1 Desember 2020</w:t>
      </w:r>
    </w:p>
    <w:p w14:paraId="17C1B306" w14:textId="1FAF70B2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F4E087B" w14:textId="77777777" w:rsidR="001F6877" w:rsidRDefault="00800781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nin jam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rencana pengerjaan yang akan dilakukan hari senin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991A82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mbuat slide pertama beserta menuliskan judul projek didalam slide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dan menuliskan nama anggota kedalam slide pertama (dibawah judul).</w:t>
      </w:r>
    </w:p>
    <w:p w14:paraId="5CD7134C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definisi dari BUS dan sistem BUS pada slide kedua.</w:t>
      </w:r>
    </w:p>
    <w:p w14:paraId="55E27A23" w14:textId="4E7AECB1" w:rsidR="00614FA9" w:rsidRPr="001F6877" w:rsidRDefault="00614FA9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uliskan tiga poin dari ketiga jenis BUS dengan bullet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pada slide ketig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dan menambahkan gambar struktur BUS pada slide 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>keempat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79006" w14:textId="41B0EAB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2C601DE1" w14:textId="77777777" w:rsidR="00800781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nin jam 18:00 sampai dengan 18:30, maka didapatkan hasil pengerjaan yang telah dilakukan hari senin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7E66FDCD" w14:textId="71155528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59563145"/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bagian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penulisan judul projek dan menuliskan nama anggota kedalam slide pertama</w:t>
      </w:r>
    </w:p>
    <w:p w14:paraId="3E622E80" w14:textId="7EE48006" w:rsidR="000F4293" w:rsidRDefault="00800781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FC044AB" w14:textId="5A09A094" w:rsidR="0030687A" w:rsidRDefault="0030687A" w:rsidP="00800781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B75F4FC" wp14:editId="0E868785">
            <wp:extent cx="2121535" cy="112016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4" t="27334" r="23042" b="19312"/>
                    <a:stretch/>
                  </pic:blipFill>
                  <pic:spPr bwMode="auto">
                    <a:xfrm>
                      <a:off x="0" y="0"/>
                      <a:ext cx="2229672" cy="11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D937" w14:textId="5C792777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rjak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>an slide yang didalamnya berisikan definisi BUS dan sistem BUS.</w:t>
      </w:r>
    </w:p>
    <w:p w14:paraId="5ECD98F4" w14:textId="05310EB4" w:rsidR="000F4293" w:rsidRDefault="0030687A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C87EEDC" w14:textId="6BC0CEE2" w:rsidR="0030687A" w:rsidRDefault="0030687A" w:rsidP="0030687A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34AB5DC" wp14:editId="305FF182">
            <wp:extent cx="3421572" cy="1198760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6" t="30049" r="9656" b="19831"/>
                    <a:stretch/>
                  </pic:blipFill>
                  <pic:spPr bwMode="auto">
                    <a:xfrm>
                      <a:off x="0" y="0"/>
                      <a:ext cx="3627300" cy="12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CD0B" w14:textId="66F29B9A" w:rsidR="0030687A" w:rsidRDefault="0030687A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gerjakan slide yang berisikan tiga poin (bullet) dari jenis BUS dan juga menambahkan slide selanjutnya yang berisikan gambar dari struktur BUS.</w:t>
      </w:r>
    </w:p>
    <w:p w14:paraId="4C44D864" w14:textId="351AEB33" w:rsidR="000F4293" w:rsidRDefault="00800781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6D2C64" w14:textId="7896CD09" w:rsidR="00356CF0" w:rsidRDefault="0030687A" w:rsidP="00DB0FA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0B5CAF0" wp14:editId="3798B64F">
            <wp:extent cx="2046539" cy="106064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26512" r="20509" b="18737"/>
                    <a:stretch/>
                  </pic:blipFill>
                  <pic:spPr bwMode="auto">
                    <a:xfrm>
                      <a:off x="0" y="0"/>
                      <a:ext cx="2173855" cy="11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CF431" wp14:editId="69809E8F">
            <wp:extent cx="2414156" cy="1234728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24042" r="8973" b="17170"/>
                    <a:stretch/>
                  </pic:blipFill>
                  <pic:spPr bwMode="auto">
                    <a:xfrm>
                      <a:off x="0" y="0"/>
                      <a:ext cx="2533315" cy="12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1A8A" w14:textId="1BC04155" w:rsidR="00DB0FAC" w:rsidRDefault="00800781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9972721" w14:textId="28FC4510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315AC94" wp14:editId="370EEBBB">
            <wp:extent cx="2760453" cy="19520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3" cy="19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726AB178" w14:textId="77777777" w:rsidR="00D0660A" w:rsidRP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4B6BC" w14:textId="17082FCF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2 Desember 2020</w:t>
      </w:r>
    </w:p>
    <w:p w14:paraId="0DB7A657" w14:textId="5990C3FD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0DBF061" w14:textId="77777777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10:00 sampai dengan 10:10, maka didapatkan rencana pengerjaan yang akan dilakukan hari selesa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D01D3D" w14:textId="2EC17D64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pertama dan juga mendesign tampilan-nya.</w:t>
      </w:r>
    </w:p>
    <w:p w14:paraId="3F70B974" w14:textId="3215B190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="00DB0FA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mempercantik tulisan slide definisi BUS dan juga mendesign tampilan-nya.</w:t>
      </w:r>
    </w:p>
    <w:p w14:paraId="21BB9E46" w14:textId="5325909C" w:rsidR="001F6877" w:rsidRP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Interkoneksi BUS dan juga mendesign tampilan-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CA947" w14:textId="028D0D4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B1AC4D3" w14:textId="5122B7DF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30, maka didapatkan hasil pengerjaan yang telah dilakukan hari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s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7F441439" w14:textId="318F60CE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dit tulisan slide pertama (judul projek) dan mendesign slide.</w:t>
      </w:r>
    </w:p>
    <w:p w14:paraId="131548EC" w14:textId="1B9B0081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D804BF2" w14:textId="222110B4" w:rsidR="000F4293" w:rsidRDefault="00C051F4" w:rsidP="000F429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9AB0A2" wp14:editId="23CBCFE6">
            <wp:extent cx="1975449" cy="131798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08" cy="13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4A2B" w14:textId="6B694872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dit tulisan slide definisi BUS dan mendesign slide.</w:t>
      </w:r>
    </w:p>
    <w:p w14:paraId="39A049DC" w14:textId="0A81D313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553E48AC" w14:textId="48BF077C" w:rsidR="000F4293" w:rsidRDefault="00C051F4" w:rsidP="00C051F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B220259" wp14:editId="0224702A">
            <wp:extent cx="2044460" cy="140299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38" cy="14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E0D3" w14:textId="4AF38021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 mengedit tulisan slide ketiga berupa interkoneksi BUS dan mendesign slide tersebut.</w:t>
      </w:r>
    </w:p>
    <w:p w14:paraId="589BDF89" w14:textId="77777777" w:rsidR="000F4293" w:rsidRDefault="000F4293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DB5F49" w14:textId="3E937E7B" w:rsidR="000F4293" w:rsidRDefault="00C051F4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E54B45F" wp14:editId="024F6198">
            <wp:extent cx="2303253" cy="117588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49" cy="12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5E94B3" wp14:editId="08809EAE">
            <wp:extent cx="2027208" cy="1181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85" cy="12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6F86" w14:textId="77777777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600342B4" w14:textId="0A7BD3C1" w:rsidR="000F4293" w:rsidRP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en-US" w:eastAsia="en-US"/>
        </w:rPr>
        <w:drawing>
          <wp:inline distT="0" distB="0" distL="0" distR="0" wp14:anchorId="3B5F8525" wp14:editId="5A83B9CD">
            <wp:extent cx="3161928" cy="18288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28" cy="18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4849" w14:textId="4FF43B7F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9062A51" w14:textId="1824A05F" w:rsidR="003161BF" w:rsidRDefault="00DB0FAC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Status In-Progress telah diubah menjadi status </w:t>
      </w:r>
      <w:proofErr w:type="gramStart"/>
      <w:r w:rsidR="003161BF"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6B6518CA" w14:textId="1B3239DB" w:rsidR="003161BF" w:rsidRDefault="003161BF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yang telah dilakukan di GIT selama sprint per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70E25A07" w14:textId="650EAED9" w:rsidR="00504D6B" w:rsidRDefault="00504D6B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8CF37F" wp14:editId="12EFE4DD">
            <wp:extent cx="3441700" cy="2628207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48" cy="26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CEC2" w14:textId="3E275707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6427F10" w14:textId="07CE44C2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0F3085DF" w14:textId="43EA3671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0B37719C" w14:textId="0501C63A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ditingkatkan : </w:t>
      </w:r>
      <w:r w:rsidR="00F319D8">
        <w:rPr>
          <w:rFonts w:ascii="Times New Roman" w:hAnsi="Times New Roman" w:cs="Times New Roman"/>
          <w:sz w:val="24"/>
          <w:szCs w:val="24"/>
          <w:lang w:val="en-US"/>
        </w:rPr>
        <w:t>meningkatkan design slide</w:t>
      </w:r>
    </w:p>
    <w:p w14:paraId="3F9D9F51" w14:textId="2A9F27F8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tet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a agar slide lebih terlihat konsisten.</w:t>
      </w:r>
    </w:p>
    <w:p w14:paraId="7E5BEC23" w14:textId="3CBEA7B6" w:rsidR="00AB28CF" w:rsidRPr="00AB28CF" w:rsidRDefault="008F5C96" w:rsidP="00F319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Hlk59873440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KE – 2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D537A"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</w:t>
      </w:r>
      <w:proofErr w:type="gramStart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ryan Marcelino</w:t>
      </w:r>
    </w:p>
    <w:p w14:paraId="62D07AF9" w14:textId="71FE8B6A" w:rsidR="008F5C96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3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2D1F512A" w14:textId="77777777" w:rsidR="00B62C3F" w:rsidRDefault="00B62C3F" w:rsidP="00B62C3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579892F" w14:textId="77C6DD7F" w:rsidR="00B62C3F" w:rsidRDefault="00B62C3F" w:rsidP="00B62C3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tetapkan tiga product backlog yang akan dikerjakan masing - masing anggota tim 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42908A25" w14:textId="7C19FCB1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prinsip dari operasi BUS, agar penonton mengetahui apa saja prinsip dari BUS tersebut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E107E84" w14:textId="284409F0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dapat ingin memperlihatkan kelemahan pada BUS, agar penonton mengetahui apa saja kelemahan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dikerjakan oleh “Jimmy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255F6" w14:textId="5A47265D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memperlihatkan Arsitektur BUS, agar penonton dapat memahami arsitektur BUS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0FC">
        <w:rPr>
          <w:rFonts w:ascii="Times New Roman" w:hAnsi="Times New Roman" w:cs="Times New Roman"/>
          <w:sz w:val="24"/>
          <w:szCs w:val="24"/>
          <w:lang w:val="en-US"/>
        </w:rPr>
        <w:t>Bryan Marcelino, Felix Utama, dan Jimm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88733" w14:textId="77777777" w:rsidR="00B62C3F" w:rsidRDefault="00B62C3F" w:rsidP="00B62C3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25FE701A" w14:textId="163199D7" w:rsidR="00B62C3F" w:rsidRPr="000F4293" w:rsidRDefault="00CF36FE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t xml:space="preserve">    </w:t>
      </w:r>
      <w:r w:rsidR="008C2393" w:rsidRPr="00CF36FE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02EB5B82" wp14:editId="2C776C51">
            <wp:extent cx="3726611" cy="193258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0909" cy="19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CB4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6C4C4F5" w14:textId="052C7B97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dapatkan rencana pengerjaan yang akan dilakukan hari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Rab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C4D6AC" w14:textId="7CE3E522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>menambahkan slide yang menjelaskan tentang prinsip operasi BUS dalam pengiriman dan penerimaan data</w:t>
      </w:r>
      <w:r w:rsidR="00100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6C8570" w14:textId="2D4C26A5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menjelaskan tentang kelemahan pada BUS</w:t>
      </w:r>
      <w:r w:rsidR="002D2E87">
        <w:rPr>
          <w:rFonts w:ascii="Times New Roman" w:hAnsi="Times New Roman" w:cs="Times New Roman"/>
          <w:sz w:val="24"/>
          <w:szCs w:val="24"/>
          <w:lang w:val="en-US"/>
        </w:rPr>
        <w:t xml:space="preserve">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7E464" w14:textId="1B852BCA" w:rsidR="008F5C96" w:rsidRPr="001F6877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ng menuliskan </w:t>
      </w:r>
      <w:r w:rsidR="00187A54">
        <w:rPr>
          <w:rFonts w:ascii="Times New Roman" w:hAnsi="Times New Roman" w:cs="Times New Roman"/>
          <w:sz w:val="24"/>
          <w:szCs w:val="24"/>
          <w:lang w:val="en-US"/>
        </w:rPr>
        <w:t>tentang pembagian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1ADD7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5346DEF5" w14:textId="4633377E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>ah me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yang telah dilakukan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60E42C47" w14:textId="499C598A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mengerjakan slide yang menjelaskan </w:t>
      </w:r>
      <w:proofErr w:type="gramStart"/>
      <w:r w:rsidR="007F03CC">
        <w:rPr>
          <w:rFonts w:ascii="Times New Roman" w:hAnsi="Times New Roman" w:cs="Times New Roman"/>
          <w:sz w:val="24"/>
          <w:szCs w:val="24"/>
          <w:lang w:val="en-US"/>
        </w:rPr>
        <w:t>tentang  prinsip</w:t>
      </w:r>
      <w:proofErr w:type="gram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operasi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838061" w14:textId="7777777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69177812" w14:textId="1F509346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3DC9B74" wp14:editId="712EB593">
            <wp:simplePos x="0" y="0"/>
            <wp:positionH relativeFrom="column">
              <wp:posOffset>2958465</wp:posOffset>
            </wp:positionH>
            <wp:positionV relativeFrom="paragraph">
              <wp:posOffset>-3810</wp:posOffset>
            </wp:positionV>
            <wp:extent cx="2057400" cy="1132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4E580E" wp14:editId="4B1EFA06">
            <wp:extent cx="2210549" cy="11473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538" cy="11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C1E2" w14:textId="27AC692A" w:rsidR="008F5C96" w:rsidRDefault="008F5C96" w:rsidP="008F5C9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7AE13C" w14:textId="68B3D36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kelemahan pada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1F5E03" w14:textId="5232E81D" w:rsidR="008F5C96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940438" wp14:editId="13339A3B">
            <wp:simplePos x="0" y="0"/>
            <wp:positionH relativeFrom="column">
              <wp:posOffset>2958548</wp:posOffset>
            </wp:positionH>
            <wp:positionV relativeFrom="paragraph">
              <wp:posOffset>230505</wp:posOffset>
            </wp:positionV>
            <wp:extent cx="1831696" cy="97598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96" cy="97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5C96"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27F8BDBE" w14:textId="1B0E3CBC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27E711" wp14:editId="3DC904E3">
            <wp:extent cx="2163351" cy="85401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5723" cy="8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812A" w14:textId="1C4B48E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2760DA2" w14:textId="05F9F23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mengerjakan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08382" w14:textId="54269817" w:rsidR="00DE2ED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AB0BEC" wp14:editId="298EDA1C">
            <wp:simplePos x="0" y="0"/>
            <wp:positionH relativeFrom="column">
              <wp:posOffset>3105354</wp:posOffset>
            </wp:positionH>
            <wp:positionV relativeFrom="paragraph">
              <wp:posOffset>248951</wp:posOffset>
            </wp:positionV>
            <wp:extent cx="2631056" cy="1137014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6" cy="113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5C96"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F5F6D6" w14:textId="47383415" w:rsidR="008F5C9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91605D9" wp14:editId="0EC91C39">
            <wp:extent cx="2418016" cy="1121433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0015" cy="11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AAB" w14:textId="03E69142" w:rsidR="008F5C96" w:rsidRDefault="008F5C9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56A20D50" w14:textId="77777777" w:rsidR="008F5C96" w:rsidRDefault="008F5C96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DB095C9" w14:textId="3A14A051" w:rsidR="00D424A0" w:rsidRDefault="002E703A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457255B" wp14:editId="2EF0EB81">
            <wp:extent cx="4718547" cy="28860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7409" cy="29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2F241BB" w14:textId="77777777" w:rsidR="008F5C96" w:rsidRDefault="008F5C96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73539D" w14:textId="77777777" w:rsidR="00DB0FAC" w:rsidRDefault="00DB0FAC" w:rsidP="00DB0FAC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432EFC9A" w14:textId="003CEE94" w:rsidR="009D3373" w:rsidRPr="000F4293" w:rsidRDefault="009D3373" w:rsidP="009D337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4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C9D846C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1EE1354" w14:textId="1D959EB5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0C3301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m 10:00 sampai dengan 10:10, maka didapatkan rencana pengerjaan yang akan dilakukan hari </w:t>
      </w:r>
      <w:r w:rsidR="002D538B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684D2A" w14:textId="2D54CF7C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6D652151" w14:textId="7DA35D70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kelemahan pada BUS beserta faktor-faktor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BC1131" w14:textId="35EEA7AB" w:rsidR="009D3373" w:rsidRPr="001F6877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EC6CE0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119B2AF" w14:textId="26BA4170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</w:t>
      </w:r>
      <w:r w:rsidR="00B27A91">
        <w:rPr>
          <w:rFonts w:ascii="Times New Roman" w:hAnsi="Times New Roman" w:cs="Times New Roman"/>
          <w:sz w:val="24"/>
          <w:szCs w:val="24"/>
          <w:lang w:val="en-US"/>
        </w:rPr>
        <w:t>elakukan meeting pada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n</w:t>
      </w:r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yang telah dilakukan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51E886DD" w14:textId="478FBAA5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5EF8BE0B" w14:textId="77777777" w:rsidR="005D62FB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608ABB54" w14:textId="3DF3D800" w:rsidR="009D3373" w:rsidRDefault="005D62FB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6CC8D29" wp14:editId="468CDA7E">
            <wp:simplePos x="0" y="0"/>
            <wp:positionH relativeFrom="column">
              <wp:posOffset>3095625</wp:posOffset>
            </wp:positionH>
            <wp:positionV relativeFrom="paragraph">
              <wp:posOffset>635</wp:posOffset>
            </wp:positionV>
            <wp:extent cx="2352574" cy="1352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48" cy="135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EB9AB5F" wp14:editId="3607142C">
            <wp:extent cx="2324100" cy="134852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5505" cy="13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2FB">
        <w:rPr>
          <w:noProof/>
          <w:lang w:val="en-US" w:eastAsia="en-US"/>
        </w:rPr>
        <w:t xml:space="preserve"> </w:t>
      </w:r>
    </w:p>
    <w:p w14:paraId="45417229" w14:textId="31950BD6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AC57744" w14:textId="6D255E2A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empercantik slide kelemahan pada BUS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D6CE2" w14:textId="77777777" w:rsidR="009D3373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24A6ED51" w14:textId="79AC84A6" w:rsidR="005D62FB" w:rsidRDefault="00B14A99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F192297" wp14:editId="2CA52B60">
            <wp:extent cx="2519045" cy="133326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0749" cy="13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2EED5F1" wp14:editId="03049DA4">
            <wp:extent cx="2200275" cy="132862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2423" cy="13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345" w14:textId="4F19C003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18A3EE9D" w14:textId="757F9146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</w:t>
      </w:r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siap mempercantik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05A9C4" w14:textId="77777777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203F91" w14:textId="3B93D3AC" w:rsidR="00B14A99" w:rsidRDefault="00B14A99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1A4B04" wp14:editId="255F6C88">
            <wp:extent cx="2524125" cy="115716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3007" cy="1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2491C23" wp14:editId="603F6D7F">
            <wp:extent cx="2457450" cy="1145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6361" cy="11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AEE7" w14:textId="0C5A8739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98A093" w14:textId="77777777" w:rsidR="009D3373" w:rsidRDefault="009D3373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8832F6D" w14:textId="1E455C8F" w:rsidR="00526A92" w:rsidRDefault="00526A92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26A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5FC9CB5" wp14:editId="746C1CEF">
            <wp:extent cx="3352800" cy="17770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081" cy="17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863" w14:textId="77777777" w:rsidR="00AB1EB8" w:rsidRPr="00D0660A" w:rsidRDefault="00AB1EB8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B6F61C" w14:textId="5A99F1B5" w:rsidR="008D4E70" w:rsidRPr="000F4293" w:rsidRDefault="008D4E70" w:rsidP="008D4E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5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3F0C43F3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49793F6" w14:textId="6BC24455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9:00 sampai dengan 9:10, maka didapatkan rencana pengerjaan yang akan dilakukan hari Jumat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141BE2" w14:textId="6E005B4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.</w:t>
      </w:r>
    </w:p>
    <w:p w14:paraId="5C7E8CEF" w14:textId="7DBDB2B9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high speed BUS.</w:t>
      </w:r>
    </w:p>
    <w:p w14:paraId="7DF192E0" w14:textId="786D51D2" w:rsidR="008D4E70" w:rsidRPr="001F6877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CC6C90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C845A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A8E369B" w14:textId="680212B2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ah melakukan meeting pada hari 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yang telah dilakukan hari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0CD19DD8" w14:textId="0B9C031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13086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22CF6258" w14:textId="7FCDA6D7" w:rsidR="008D4E70" w:rsidRDefault="004E608C" w:rsidP="008D4E7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F86742E" wp14:editId="3F4BB61B">
            <wp:extent cx="2466975" cy="1560309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15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7F65" w14:textId="0338C3B2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B00CB9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51E4F68A" w14:textId="1BD297E7" w:rsidR="008D4E70" w:rsidRDefault="004E608C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91A37B4" wp14:editId="6077DBCD">
            <wp:extent cx="2647950" cy="172456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8088" cy="17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E419" w14:textId="26B5DC54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85765D" w14:textId="77777777" w:rsidR="008D4E70" w:rsidRDefault="008D4E70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1A9B1D" w14:textId="5C999360" w:rsidR="008D4E70" w:rsidRDefault="004E608C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5661280" wp14:editId="256FC8F7">
            <wp:extent cx="2353204" cy="159067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2162" cy="15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AB7B061" wp14:editId="469DD659">
            <wp:extent cx="2581275" cy="18124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4328" cy="18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C65" w14:textId="77777777" w:rsidR="008D4E70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1AAB7CE1" w14:textId="1CC8A568" w:rsidR="00732C77" w:rsidRDefault="00732C77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32C7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87E58FA" wp14:editId="48EBC503">
            <wp:extent cx="3952875" cy="23843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4391" cy="23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35C3" w14:textId="7C5BD8FF" w:rsidR="008D4E70" w:rsidRPr="000F4293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02BF2FDE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7B9C09B2" w14:textId="77777777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 Status In-Progress telah diubah menjadi stat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2C2CFEC2" w14:textId="7349898B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</w:t>
      </w:r>
      <w:r w:rsidR="009E011B">
        <w:rPr>
          <w:rFonts w:ascii="Times New Roman" w:hAnsi="Times New Roman" w:cs="Times New Roman"/>
          <w:sz w:val="24"/>
          <w:szCs w:val="24"/>
          <w:lang w:val="en-US"/>
        </w:rPr>
        <w:t>kan di GIT selama sprint ked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7016A6B6" w14:textId="72738DAB" w:rsidR="00D7523F" w:rsidRDefault="00D7523F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7523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60EBC53" wp14:editId="1ADDF031">
            <wp:extent cx="3781425" cy="2431667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8109" cy="24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2414" w14:textId="6AA0A2ED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912F7AC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7B44440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29AAF8A9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1F1221B8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045F48BB" w14:textId="213CBE76" w:rsidR="00A82818" w:rsidRDefault="008D4E70" w:rsidP="00AB28C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 tetap sama agar slide lebih terlihat konsisten.</w:t>
      </w:r>
    </w:p>
    <w:p w14:paraId="0EA66B62" w14:textId="77777777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34EC53" w14:textId="7934BB85" w:rsidR="00AB28CF" w:rsidRP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</w:t>
      </w:r>
      <w:proofErr w:type="gramStart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immy</w:t>
      </w:r>
    </w:p>
    <w:p w14:paraId="035B01A6" w14:textId="59B3201D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6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555AFA72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E46C9A6" w14:textId="740ECB77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abtu jam 10:10 sampai dengan 10:20, maka ditetapkan tiga product backlog yang akan dikerjakan masing - masing anggota tim 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1CB29DCE" w14:textId="038BD562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control BUS yang merupakan bagian dari BUS, agar penonton dapat mengetahui tentang control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B5C99AB" w14:textId="670C2BF4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data BUS yang merupakan bagian dari BUS, agar penonton dapat mengetahui tentang data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7A7FE094" w14:textId="27BCE020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address BUS yang merupakan bagian dari BUS, agar penonton dapat mengetahui tentang address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Bryan Marcelino”.</w:t>
      </w:r>
    </w:p>
    <w:p w14:paraId="16D77518" w14:textId="77777777" w:rsidR="00AB28CF" w:rsidRDefault="00AB28CF" w:rsidP="00AB28C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62B3DFC6" w14:textId="0E80086A" w:rsidR="00AB28CF" w:rsidRPr="000F4293" w:rsidRDefault="00AB28CF" w:rsidP="00AB28CF">
      <w:pPr>
        <w:spacing w:after="0" w:line="276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024CA44" wp14:editId="7674D950">
            <wp:extent cx="3905250" cy="3307738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5647" cy="33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A8C4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A032803" w14:textId="675DD97B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melakukan meeting pada hari Rabu jam 10:20 sampai dengan 10:30, maka didapatkan rencana pengerjaan yang akan dilakukan hari sabtu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22FFDC" w14:textId="1EFBFEAD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beserta menuliskan tujuan dari control bus.</w:t>
      </w:r>
    </w:p>
    <w:p w14:paraId="67BE9607" w14:textId="4FF0D8D5" w:rsidR="00AB28CF" w:rsidRP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data bus beserta menuliskan tujuan dari data bus.</w:t>
      </w:r>
    </w:p>
    <w:p w14:paraId="03A4DE8D" w14:textId="1FB2F72D" w:rsid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="003E017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3E017F">
        <w:rPr>
          <w:rFonts w:ascii="Times New Roman" w:hAnsi="Times New Roman" w:cs="Times New Roman"/>
          <w:sz w:val="24"/>
          <w:szCs w:val="24"/>
          <w:lang w:val="en-US"/>
        </w:rPr>
        <w:t xml:space="preserve"> menambahkan slide address bus beserta menuliskan tujuan dari address bus.</w:t>
      </w:r>
    </w:p>
    <w:p w14:paraId="152ED870" w14:textId="66FA881C" w:rsidR="00AB28CF" w:rsidRPr="003E017F" w:rsidRDefault="00AB28CF" w:rsidP="0024330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131F570" w14:textId="5F0E8F22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10, maka didapatkan hasil pengerjaan yang telah dilakukan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34A19EBB" w14:textId="5ED3385A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dan menuliskan tujuannya.</w:t>
      </w:r>
    </w:p>
    <w:p w14:paraId="37534BFE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119723DF" w14:textId="09715E1A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312FE19" wp14:editId="3907386E">
            <wp:extent cx="3669565" cy="14287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42" cy="14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D842" w14:textId="77777777" w:rsidR="00AB28CF" w:rsidRDefault="00AB28CF" w:rsidP="00AB28C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5540494C" w14:textId="75A2AF85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data bus dan menuliskan tujuannya.</w:t>
      </w:r>
    </w:p>
    <w:p w14:paraId="1E48C30D" w14:textId="1DCC9C80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686F866A" w14:textId="34417B4F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366924B" wp14:editId="7A56AAD9">
            <wp:extent cx="3669030" cy="1308622"/>
            <wp:effectExtent l="0" t="0" r="762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07" cy="13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6F4B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AE6179" w14:textId="707AF187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address bus dan menuliskan tujuannya.</w:t>
      </w:r>
    </w:p>
    <w:p w14:paraId="24DE0E8A" w14:textId="1DF972E3" w:rsidR="00AB28CF" w:rsidRDefault="00AB28CF" w:rsidP="00AB28CF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69E2E8" w14:textId="14AFD6D2" w:rsidR="002844FB" w:rsidRDefault="002844FB" w:rsidP="002844FB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90A586" wp14:editId="0CC5A0A0">
            <wp:extent cx="3769608" cy="13525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53" cy="13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054D" w14:textId="34C710BC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27C32501" w14:textId="77777777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03530F" wp14:editId="6F33BDC5">
            <wp:extent cx="4640683" cy="283845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969" cy="29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357" w14:textId="77777777" w:rsidR="00AB28CF" w:rsidRPr="00AB28CF" w:rsidRDefault="00AB28CF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0FD481" w14:textId="2B98A143" w:rsidR="005D213E" w:rsidRDefault="005D213E" w:rsidP="005D213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7 Desember 2020</w:t>
      </w:r>
    </w:p>
    <w:p w14:paraId="5ECAEC15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29CFCEE0" w14:textId="77777777" w:rsidR="005D213E" w:rsidRDefault="005D213E" w:rsidP="005D213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minggu jam 10:10 sampai dengan 10:15, maka didapatkan rencana pengerjaan yang akan dilakukan hari minggu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403A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idak dapat mengerjakan projek pada hari minggu</w:t>
      </w:r>
    </w:p>
    <w:p w14:paraId="4F1B77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idak dapat mengerjakan projek pada hari minggu</w:t>
      </w:r>
    </w:p>
    <w:p w14:paraId="6BCEC975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7713883C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35E5404" w14:textId="77777777" w:rsidR="005D213E" w:rsidRDefault="005D213E" w:rsidP="005D213E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karenakan semua anggota tidak dapat mengerjakan projek hari minggu ini, maka projec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lanjutkan pada tanggal 28 Desember 2020.</w:t>
      </w:r>
    </w:p>
    <w:p w14:paraId="08583567" w14:textId="77777777" w:rsidR="005D213E" w:rsidRDefault="005D213E" w:rsidP="005D213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3292A2" w14:textId="301E55B2" w:rsidR="00A82818" w:rsidRPr="00A82818" w:rsidRDefault="005D213E" w:rsidP="00A8281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8 Desember 2020</w:t>
      </w:r>
    </w:p>
    <w:p w14:paraId="05A20599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33BD74C2" w14:textId="000F20A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8:00 sampai dengan 8:10, maka didapatkan rencana pengerjaan yang akan dilakukan hari Jumat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34F678" w14:textId="0523DAA1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penjelasan lanjutan tentang Control Bus.</w:t>
      </w:r>
    </w:p>
    <w:p w14:paraId="38E011B7" w14:textId="72046A5B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an menambahkan penjelasan lanjutan tentang Data Bus.</w:t>
      </w:r>
    </w:p>
    <w:p w14:paraId="07147532" w14:textId="1941AF35" w:rsidR="00F319D8" w:rsidRPr="001F6877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penjelasan lanjutan tentang Address Bus.</w:t>
      </w:r>
    </w:p>
    <w:p w14:paraId="36E0BF3B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6714F985" w14:textId="32C70AEC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5:00 sampai dengan 5:10, maka didapatkan hasil pengerjaan yang telah dilakukan hari Jumat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2AB56146" w14:textId="099717D4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tentang Control Bus.</w:t>
      </w:r>
    </w:p>
    <w:p w14:paraId="0B617ADF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5B37895" w14:textId="56820A84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0BF9F3C" wp14:editId="2FF0C2BC">
            <wp:extent cx="3228975" cy="172176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24" cy="17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3B19" w14:textId="77777777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4125AF1D" w14:textId="0E92AA45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tentang Data Bus.</w:t>
      </w:r>
    </w:p>
    <w:p w14:paraId="5DBBD435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09C8EBF2" w14:textId="5AFEEDDB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ECA7CFF" wp14:editId="5795AE22">
            <wp:extent cx="3228975" cy="21025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15" cy="21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2AC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C104B99" w14:textId="50025267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tentang Address Bus.</w:t>
      </w:r>
    </w:p>
    <w:p w14:paraId="18311EA0" w14:textId="77777777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70A549" w14:textId="02EAA0A1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291C683" wp14:editId="303FBCC9">
            <wp:extent cx="3181350" cy="19088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1F39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CEEFF2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78B5101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00C1772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6ACE87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6A5C4A8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F81AE19" w14:textId="725FF779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7D00C0FB" w14:textId="21551403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54A25C4" wp14:editId="460BF00F">
            <wp:extent cx="3781425" cy="30830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98" cy="30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5D77" w14:textId="77777777" w:rsidR="00F319D8" w:rsidRPr="000F4293" w:rsidRDefault="00F319D8" w:rsidP="00A009F7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73265081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FEB607F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 Status In-Progress telah diubah menjadi stat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23E1B6E3" w14:textId="53CDB60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yang telah dilakukan di GIT selama sprint ketig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2531F8A2" w14:textId="6DCB8DA0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752D56D" wp14:editId="6E66D9F7">
            <wp:extent cx="4333875" cy="24445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31" cy="24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3459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A10F77A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17F2BF31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569D734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715D02C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1841444C" w14:textId="270AB2C3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 tetap sama agar slide lebih terlihat konsisten.</w:t>
      </w:r>
    </w:p>
    <w:p w14:paraId="6078A646" w14:textId="77777777" w:rsidR="005162B4" w:rsidRDefault="005162B4" w:rsidP="005162B4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032690" w14:textId="5F0011A0" w:rsidR="009F0EE1" w:rsidRDefault="009F0EE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FF818B" w14:textId="12996A47" w:rsidR="005162B4" w:rsidRPr="00A82818" w:rsidRDefault="005162B4" w:rsidP="005162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elix Utama</w:t>
      </w:r>
    </w:p>
    <w:p w14:paraId="761987F6" w14:textId="3BBA577F" w:rsidR="005162B4" w:rsidRPr="000F4293" w:rsidRDefault="005162B4" w:rsidP="005162B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9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4C81D9BC" w14:textId="77777777" w:rsidR="005162B4" w:rsidRDefault="005162B4" w:rsidP="005162B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C8AD465" w14:textId="5BFAEA07" w:rsidR="005162B4" w:rsidRDefault="005162B4" w:rsidP="005162B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08:00 sampai dengan 08:10, maka ditetapkan tiga product backlog yang akan dikerjakan masing - masing anggota tim 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6502EB06" w14:textId="2590FEE6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ISA, agar penonton dapat memahami apa itu Bus ISA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BFF3832" w14:textId="21BDA4AF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PCI, agar penonton dapat memahami apa itu Bus PCI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91BA909" w14:textId="70658480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 xml:space="preserve">Sebagai presenter, saya ingin dapat memperlihatkan BUS Jenis USB. </w:t>
      </w:r>
      <w:proofErr w:type="gramStart"/>
      <w:r w:rsidRPr="005162B4">
        <w:rPr>
          <w:rFonts w:ascii="Times New Roman" w:hAnsi="Times New Roman" w:cs="Times New Roman"/>
          <w:sz w:val="24"/>
          <w:szCs w:val="24"/>
          <w:lang w:val="en-US"/>
        </w:rPr>
        <w:t>agar</w:t>
      </w:r>
      <w:proofErr w:type="gramEnd"/>
      <w:r w:rsidRPr="005162B4">
        <w:rPr>
          <w:rFonts w:ascii="Times New Roman" w:hAnsi="Times New Roman" w:cs="Times New Roman"/>
          <w:sz w:val="24"/>
          <w:szCs w:val="24"/>
          <w:lang w:val="en-US"/>
        </w:rPr>
        <w:t xml:space="preserve"> penonton dapat memahami apa itu Bus USB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45309410" w14:textId="77777777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05B0D5D4" w14:textId="56BA8D45" w:rsidR="005162B4" w:rsidRDefault="005162B4" w:rsidP="00A009F7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9A23928" wp14:editId="7BDFF284">
            <wp:extent cx="2409825" cy="19847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16" cy="200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5E99968" wp14:editId="16216985">
            <wp:extent cx="2514600" cy="1955439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9"/>
                    <a:stretch/>
                  </pic:blipFill>
                  <pic:spPr bwMode="auto">
                    <a:xfrm>
                      <a:off x="0" y="0"/>
                      <a:ext cx="2538022" cy="19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67754" w14:textId="565D152D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30F5D46" wp14:editId="5A74C675">
            <wp:extent cx="2475419" cy="1828763"/>
            <wp:effectExtent l="0" t="0" r="127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95" cy="19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F1568" wp14:editId="7EB85A89">
            <wp:extent cx="2790844" cy="187604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46" cy="1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2946" w14:textId="01C54D96" w:rsidR="005162B4" w:rsidRDefault="005162B4" w:rsidP="00A009F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45CA33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686AC77D" w14:textId="5EB0C07F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08:10 sampai dengan 08:20, maka didapatkan rencana pengerjaan yang akan dilakukan hari selasa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73F2C1" w14:textId="5AD69BF1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ISA.</w:t>
      </w:r>
    </w:p>
    <w:p w14:paraId="7234C8FA" w14:textId="03B5F665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PCI.</w:t>
      </w:r>
    </w:p>
    <w:p w14:paraId="6E0F0A1D" w14:textId="33B67A73" w:rsidR="00A009F7" w:rsidRPr="001F687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03FEEF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E57EF29" w14:textId="600DDD34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20:30 sampai dengan 20:40, maka didapatkan hasil pengerjaan yang telah dilakukan hari Selasa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38E3BEB0" w14:textId="43DA7967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gerjakan slide yang menjelaskan tent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ISA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A302FE3" w14:textId="6B6DB5AF" w:rsidR="00A009F7" w:rsidRDefault="00F35041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B17F9AA" wp14:editId="48000770">
            <wp:extent cx="3307080" cy="1738831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54" cy="17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547E" w14:textId="0CD02C28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gerjakan slide yang menjelaskan tent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PCI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66A1BB0" w14:textId="546BDC2B" w:rsidR="00A009F7" w:rsidRDefault="00FA2C48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6D1EFA8" wp14:editId="7DCAB09E">
            <wp:extent cx="3363158" cy="17907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01" cy="18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3609" w14:textId="561DF9B6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gerjakan slide yang menjelaskan tent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USB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29ED886" w14:textId="51399379" w:rsidR="00A009F7" w:rsidRDefault="00FA2C48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019A853" wp14:editId="54C05D6C">
            <wp:extent cx="3264526" cy="2009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2" cy="202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840B" w14:textId="77777777" w:rsidR="00A009F7" w:rsidRDefault="00A009F7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3A075B09" w14:textId="77777777" w:rsidR="00A009F7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20B11F03" w14:textId="00433792" w:rsidR="005162B4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DAA26E0" wp14:editId="5C106321">
            <wp:extent cx="3483983" cy="28289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71" cy="28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79C9" w14:textId="72C7F221" w:rsidR="00E9638C" w:rsidRDefault="00E9638C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1F1903A" w14:textId="79C04180" w:rsidR="00E9638C" w:rsidRPr="000F4293" w:rsidRDefault="00E9638C" w:rsidP="00E9638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0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B36BF42" w14:textId="77777777" w:rsidR="00E9638C" w:rsidRDefault="00E9638C" w:rsidP="00E9638C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E543E09" w14:textId="327C98E7" w:rsidR="00E9638C" w:rsidRDefault="00E9638C" w:rsidP="00E9638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rabu jam 08:00 sampai dengan 08:10, maka didapatkan rencana pengerjaan yang akan dilakukan hari senin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DCD13D" w14:textId="50EE0279" w:rsidR="00E9638C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penjelasan lanjutan pada slide Bus ISA dan juga menyelesaikan pemberian gambar Bus ISA pada slide selanjutnya.</w:t>
      </w:r>
    </w:p>
    <w:p w14:paraId="3253CF47" w14:textId="42D54892" w:rsidR="00E9638C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pada slide Bus PCI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43A086" w14:textId="5335C08A" w:rsidR="00E9638C" w:rsidRPr="001F6877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pada slide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720FD5" w14:textId="77777777" w:rsidR="00E9638C" w:rsidRDefault="00E9638C" w:rsidP="00E9638C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FD623C3" w14:textId="6BF30F89" w:rsidR="00E9638C" w:rsidRDefault="00E9638C" w:rsidP="00E9638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rabu jam 18:00 sampai dengan 18:30, maka didapatkan hasil pengerjaan yang telah dilakukan hari rabu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6526D152" w14:textId="0B19796D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dan juga menambahkan slide baru dengan isi berupa gambar Bus ISA</w:t>
      </w:r>
    </w:p>
    <w:p w14:paraId="1D391CB2" w14:textId="77777777" w:rsidR="00E9638C" w:rsidRDefault="00E9638C" w:rsidP="00E9638C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30E8D57" w14:textId="7D104685" w:rsidR="00E9638C" w:rsidRDefault="00CF36FE" w:rsidP="00E9638C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D81EE26" wp14:editId="6DAC1665">
            <wp:extent cx="2400300" cy="1479254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34" cy="14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5F7790" wp14:editId="65B9C420">
            <wp:extent cx="2164149" cy="1476375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72" cy="15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0AE" w14:textId="5455B942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dari slide Bus PCI.</w:t>
      </w:r>
    </w:p>
    <w:p w14:paraId="50F9C764" w14:textId="77777777" w:rsidR="00E9638C" w:rsidRDefault="00E9638C" w:rsidP="00E9638C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19631B8D" w14:textId="67541816" w:rsidR="00E9638C" w:rsidRDefault="00CF36FE" w:rsidP="00E9638C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292B3D6" wp14:editId="185943E7">
            <wp:extent cx="2261733" cy="138112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21" cy="139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A9FF" w14:textId="6DCBF13B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dari slide Bus USB.</w:t>
      </w:r>
    </w:p>
    <w:p w14:paraId="3B9A50D6" w14:textId="77777777" w:rsidR="00E9638C" w:rsidRDefault="00E9638C" w:rsidP="00E9638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1BFA3C" w14:textId="797DB6BD" w:rsidR="00E9638C" w:rsidRDefault="00CF36FE" w:rsidP="00E9638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7F1E5D2" wp14:editId="2B98D03F">
            <wp:extent cx="2292930" cy="14001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96" cy="14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9722" w14:textId="77777777" w:rsidR="00E9638C" w:rsidRDefault="00E9638C" w:rsidP="00E9638C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6AC1A3D4" w14:textId="301C7CA5" w:rsidR="00E9638C" w:rsidRDefault="00CF36FE" w:rsidP="00E9638C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A9C4FE4" wp14:editId="26F5A988">
            <wp:extent cx="3524250" cy="274434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32" cy="276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C99B" w14:textId="525A4161" w:rsidR="00E9638C" w:rsidRDefault="00E9638C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50213ED5" w14:textId="1532CBDD" w:rsidR="00CF36FE" w:rsidRPr="00A82818" w:rsidRDefault="00CF36FE" w:rsidP="00CF36F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31 Desember 2020</w:t>
      </w:r>
    </w:p>
    <w:p w14:paraId="2674496C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631781E" w14:textId="68AEC618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kamis jam 8:00 sampai dengan 8:10, maka didapatkan rencana pengerjaan yang akan dilakukan hari kamis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DA0678" w14:textId="0A040D0A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menyelesaikan semua task yang diberikan padanya di sprint kali ini.</w:t>
      </w:r>
    </w:p>
    <w:p w14:paraId="4136EED4" w14:textId="12C42165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an menambahkan slide dengan isi berupa gambar Bus PCI.</w:t>
      </w:r>
    </w:p>
    <w:p w14:paraId="73750E8F" w14:textId="05EA8467" w:rsidR="00CF36FE" w:rsidRPr="001F6877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dengan isi berupa gambar Bus USB.</w:t>
      </w:r>
    </w:p>
    <w:p w14:paraId="6CBC7217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1471DD29" w14:textId="388983F3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melakukan meeting pada hari kamis jam </w:t>
      </w:r>
      <w:r w:rsidR="006C5F38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6C5F38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10, maka didapatkan hasil pengerjaan yang telah dilakukan hari kamis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1ABFB358" w14:textId="452A5405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semua tasknya pada sprint kali ini.</w:t>
      </w:r>
    </w:p>
    <w:p w14:paraId="66DEC9CC" w14:textId="77777777" w:rsidR="00CF36FE" w:rsidRPr="00CF36FE" w:rsidRDefault="00CF36FE" w:rsidP="00CF36FE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015A6C2" w14:textId="0E78B990" w:rsidR="00CF36FE" w:rsidRP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ambahkan slide dengan isi berupa gambar Bus PCI. </w:t>
      </w:r>
      <w:r w:rsidRPr="00CF36FE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9AB3C6A" w14:textId="71E3D6A4" w:rsidR="00CF36FE" w:rsidRDefault="006C5F38" w:rsidP="00CF36FE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7A6131E" wp14:editId="2C8A4EBF">
            <wp:extent cx="2818001" cy="181927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19" cy="18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8379" w14:textId="77777777" w:rsidR="00CF36FE" w:rsidRDefault="00CF36FE" w:rsidP="00CF36FE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5306CEE" w14:textId="12D20256" w:rsidR="00CF36FE" w:rsidRP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slide dengan isi berupa gambar Bus USB. </w:t>
      </w:r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7FE8228" w14:textId="454B1167" w:rsidR="00CF36FE" w:rsidRDefault="006C5F38" w:rsidP="006C5F3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DFB2BFB" wp14:editId="389EF5DE">
            <wp:extent cx="2762250" cy="19809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05" cy="20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FEBD" w14:textId="77777777" w:rsidR="00CF36FE" w:rsidRDefault="00CF36FE" w:rsidP="00CF36F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2B7BD1C" w14:textId="4ED144C8" w:rsidR="00CF36FE" w:rsidRPr="00CF36FE" w:rsidRDefault="006C5F38" w:rsidP="00CF36F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5AB487A" wp14:editId="12B1B8E3">
            <wp:extent cx="3857625" cy="288360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89" cy="29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BA55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print Review</w:t>
      </w:r>
    </w:p>
    <w:p w14:paraId="749F1C94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 Status In-Progress telah diubah menjadi stat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17184178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yang telah dilakukan di GIT selama sprint ketig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18945B0F" w14:textId="1BB3A383" w:rsidR="00CF36FE" w:rsidRDefault="006C5F38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69699D5" wp14:editId="571A1371">
            <wp:extent cx="3741939" cy="26479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26" cy="26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0659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0DE4B23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4AF57081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44E9E931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25870DAF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6B8B0A91" w14:textId="69095176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 w:rsidRPr="00CF36FE"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 tetap sama agar slide lebih terlihat konsisten.</w:t>
      </w:r>
    </w:p>
    <w:p w14:paraId="1F50AD3D" w14:textId="77777777" w:rsidR="00FB0AEB" w:rsidRDefault="00FB0AE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2A2B94" w14:textId="7CD69D9C" w:rsidR="00FB0AEB" w:rsidRDefault="00FB0A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163EE2C" w14:textId="3916BD04" w:rsidR="00FB0AEB" w:rsidRPr="00A82818" w:rsidRDefault="00FB0AEB" w:rsidP="00FB0A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Scru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ryan Marcelino</w:t>
      </w:r>
    </w:p>
    <w:p w14:paraId="71B4C787" w14:textId="76BD7D7E" w:rsidR="00FB0AEB" w:rsidRPr="000F4293" w:rsidRDefault="00FB0AEB" w:rsidP="00FB0AE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1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nuari 2021</w:t>
      </w:r>
    </w:p>
    <w:p w14:paraId="3F577311" w14:textId="77777777" w:rsidR="00FB0AEB" w:rsidRDefault="00FB0AEB" w:rsidP="00FB0AE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8E61D48" w14:textId="4B720330" w:rsidR="00FB0AEB" w:rsidRDefault="00FB0AEB" w:rsidP="00FB0AE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09:00 sampai dengan 09:10, maka ditetapkan tiga product backlog yang akan dikerjakan masing - masing anggota tim 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4EFE1F48" w14:textId="00E421FC" w:rsidR="00FB0AEB" w:rsidRDefault="00FB0AEB" w:rsidP="00FB0AE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FB0AEB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SCSI, agar penonton dapat memahami apa itu Bus SCSI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602FBFB" w14:textId="6650D458" w:rsidR="00FB0AEB" w:rsidRDefault="00FB0AEB" w:rsidP="00FB0AEB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FB0AEB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Prosessor, agar penonton dapat memahami apa itu Bus Prosessor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3B897219" w14:textId="3BC20611" w:rsidR="00FB0AEB" w:rsidRDefault="00FB0AEB" w:rsidP="00BF237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BF2372" w:rsidRPr="00BF2372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AGP, agar penonton dapat memahami apa itu Bus AGP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22EAFF7A" w14:textId="1FF1794E" w:rsidR="00FB0AEB" w:rsidRDefault="00FB0AEB" w:rsidP="00FB0AE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6828FD9E" w14:textId="3212691F" w:rsidR="005B295F" w:rsidRDefault="00544D7B" w:rsidP="00FB0AE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44D7B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3514FD56" wp14:editId="07579B57">
            <wp:simplePos x="0" y="0"/>
            <wp:positionH relativeFrom="column">
              <wp:posOffset>2802890</wp:posOffset>
            </wp:positionH>
            <wp:positionV relativeFrom="paragraph">
              <wp:posOffset>2246630</wp:posOffset>
            </wp:positionV>
            <wp:extent cx="2654935" cy="2238375"/>
            <wp:effectExtent l="0" t="0" r="0" b="952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D7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0E23A66" wp14:editId="07426822">
            <wp:simplePos x="0" y="0"/>
            <wp:positionH relativeFrom="column">
              <wp:posOffset>57150</wp:posOffset>
            </wp:positionH>
            <wp:positionV relativeFrom="paragraph">
              <wp:posOffset>2246630</wp:posOffset>
            </wp:positionV>
            <wp:extent cx="2619375" cy="2151380"/>
            <wp:effectExtent l="0" t="0" r="9525" b="127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D7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096FCFD" wp14:editId="622DD153">
            <wp:simplePos x="0" y="0"/>
            <wp:positionH relativeFrom="column">
              <wp:posOffset>3854450</wp:posOffset>
            </wp:positionH>
            <wp:positionV relativeFrom="paragraph">
              <wp:posOffset>71755</wp:posOffset>
            </wp:positionV>
            <wp:extent cx="2377440" cy="1983740"/>
            <wp:effectExtent l="0" t="0" r="381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95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8519A69" wp14:editId="4280FCDA">
            <wp:simplePos x="0" y="0"/>
            <wp:positionH relativeFrom="column">
              <wp:posOffset>57150</wp:posOffset>
            </wp:positionH>
            <wp:positionV relativeFrom="paragraph">
              <wp:posOffset>65405</wp:posOffset>
            </wp:positionV>
            <wp:extent cx="3552825" cy="1992630"/>
            <wp:effectExtent l="0" t="0" r="9525" b="762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0079D" w14:textId="01FBC071" w:rsidR="005B295F" w:rsidRPr="00544D7B" w:rsidRDefault="005B295F" w:rsidP="00544D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696980" w14:textId="6BCE6960" w:rsidR="00FB0AEB" w:rsidRDefault="00FB0AE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C44502" w14:textId="77777777" w:rsidR="00544D7B" w:rsidRDefault="00544D7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7D10F5" w14:textId="77777777" w:rsidR="00544D7B" w:rsidRDefault="00544D7B" w:rsidP="00544D7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aily Scrum</w:t>
      </w:r>
    </w:p>
    <w:p w14:paraId="130041D3" w14:textId="4DF4C3B5" w:rsidR="00544D7B" w:rsidRDefault="00544D7B" w:rsidP="00544D7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09:10 sampai dengan 09:20, maka didapatkan rencana pengerjaan yang akan dilakukan hari selasa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EA05B0" w14:textId="6A859834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SCSI.</w:t>
      </w:r>
    </w:p>
    <w:p w14:paraId="2BE8E6BD" w14:textId="0D894437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Prosessor.</w:t>
      </w:r>
    </w:p>
    <w:p w14:paraId="20E8A42C" w14:textId="674CBD45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AGP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05FEB3" w14:textId="77777777" w:rsidR="00544D7B" w:rsidRDefault="00544D7B" w:rsidP="00544D7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C2096B" w14:textId="77777777" w:rsidR="00164176" w:rsidRDefault="00164176" w:rsidP="0016417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EF021B7" w14:textId="395D2E20" w:rsidR="00164176" w:rsidRDefault="00164176" w:rsidP="0016417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17:30 sampai dengan 18:00, maka didapatkan hasil pengerjaan yang telah dilakukan hari rabu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6D4A4D22" w14:textId="3CC86DD7" w:rsidR="00164176" w:rsidRDefault="00164176" w:rsidP="0016417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ambahkan slide tentang pengerti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SCSI.</w:t>
      </w:r>
    </w:p>
    <w:p w14:paraId="567E0185" w14:textId="77777777" w:rsidR="00164176" w:rsidRDefault="00164176" w:rsidP="0016417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4E13A1A2" w14:textId="62CE2ECA" w:rsidR="00BE26A4" w:rsidRDefault="00BE26A4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BE26A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AE5E735" wp14:editId="77EAE51D">
            <wp:extent cx="2788392" cy="17811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91981" cy="17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2202" w14:textId="66B08244" w:rsidR="00164176" w:rsidRDefault="00164176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50DFE1DF" w14:textId="363E2950" w:rsidR="00164176" w:rsidRDefault="00164176" w:rsidP="001641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176"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ambahkan slide tentang pengerti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Prosessor. </w:t>
      </w:r>
      <w:r w:rsidRPr="00164176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0964920F" w14:textId="586AD64A" w:rsidR="00BE26A4" w:rsidRPr="00164176" w:rsidRDefault="00BE26A4" w:rsidP="00BE26A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E26A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5ABC966" wp14:editId="3FF76913">
            <wp:extent cx="2590800" cy="1390341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0137" cy="13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0CDE" w14:textId="1C82576D" w:rsidR="00164176" w:rsidRDefault="00164176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29F7DDD" w14:textId="710F94D8" w:rsidR="00164176" w:rsidRDefault="00164176" w:rsidP="0016417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slide tentang pengerti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AGP.</w:t>
      </w:r>
    </w:p>
    <w:p w14:paraId="3BAC3943" w14:textId="77777777" w:rsidR="00164176" w:rsidRDefault="00164176" w:rsidP="0016417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1D9F19" w14:textId="212F2B1A" w:rsidR="00164176" w:rsidRDefault="004C180D" w:rsidP="0016417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80D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9955AD7" wp14:editId="1C7CCC01">
            <wp:extent cx="2667000" cy="181162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75343" cy="18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782B" w14:textId="77777777" w:rsidR="00164176" w:rsidRDefault="00164176" w:rsidP="0016417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62A7EDA6" w14:textId="1156CF69" w:rsidR="00164176" w:rsidRDefault="00E02181" w:rsidP="0016417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E0218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A5FA8C4" wp14:editId="7D6ECDD7">
            <wp:extent cx="2920855" cy="1638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25281" cy="16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7B7" w14:textId="77777777" w:rsidR="00164176" w:rsidRDefault="00164176" w:rsidP="00544D7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BCBCB1" w14:textId="3230A12F" w:rsidR="00EF5180" w:rsidRPr="000F4293" w:rsidRDefault="00EF5180" w:rsidP="00EF518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nuari 2021</w:t>
      </w:r>
    </w:p>
    <w:p w14:paraId="7E9FBA86" w14:textId="77777777" w:rsidR="00EF5180" w:rsidRDefault="00EF5180" w:rsidP="00EF518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0C399EB" w14:textId="3FC9B139" w:rsidR="00EF5180" w:rsidRDefault="00EF5180" w:rsidP="00EF518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4A3EF0">
        <w:rPr>
          <w:rFonts w:ascii="Times New Roman" w:hAnsi="Times New Roman" w:cs="Times New Roman"/>
          <w:sz w:val="24"/>
          <w:szCs w:val="24"/>
          <w:lang w:val="en-US"/>
        </w:rPr>
        <w:t>melakukan meeting pada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08:00 sampai dengan 08:10, maka didapatkan rencana pengerjaa</w:t>
      </w:r>
      <w:r w:rsidR="004A3EF0">
        <w:rPr>
          <w:rFonts w:ascii="Times New Roman" w:hAnsi="Times New Roman" w:cs="Times New Roman"/>
          <w:sz w:val="24"/>
          <w:szCs w:val="24"/>
          <w:lang w:val="en-US"/>
        </w:rPr>
        <w:t>n yang akan dilakukan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F4B44B" w14:textId="76975FED" w:rsidR="00EF5180" w:rsidRDefault="00EF5180" w:rsidP="00EF518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menambahkan </w:t>
      </w:r>
    </w:p>
    <w:p w14:paraId="18B59EFA" w14:textId="3B7AF1B4" w:rsidR="00EF5180" w:rsidRDefault="00EF5180" w:rsidP="00EF518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akan menambahkan </w:t>
      </w:r>
    </w:p>
    <w:p w14:paraId="0AA0AEDF" w14:textId="7D3D8096" w:rsidR="00EF5180" w:rsidRPr="001F6877" w:rsidRDefault="00405B7C" w:rsidP="00EF518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akan menambahkan</w:t>
      </w:r>
    </w:p>
    <w:p w14:paraId="51615084" w14:textId="77777777" w:rsidR="00EF5180" w:rsidRDefault="00EF5180" w:rsidP="00EF518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1D5AB7F0" w14:textId="3BD6A629" w:rsidR="00EF5180" w:rsidRDefault="00EF5180" w:rsidP="00EF518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924A54">
        <w:rPr>
          <w:rFonts w:ascii="Times New Roman" w:hAnsi="Times New Roman" w:cs="Times New Roman"/>
          <w:sz w:val="24"/>
          <w:szCs w:val="24"/>
          <w:lang w:val="en-US"/>
        </w:rPr>
        <w:t>melakukan meeting pada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</w:t>
      </w:r>
      <w:r w:rsidR="00924A54">
        <w:rPr>
          <w:rFonts w:ascii="Times New Roman" w:hAnsi="Times New Roman" w:cs="Times New Roman"/>
          <w:sz w:val="24"/>
          <w:szCs w:val="24"/>
          <w:lang w:val="en-US"/>
        </w:rPr>
        <w:t>n yang telah dilakukan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3C4F3FD0" w14:textId="48692CA7" w:rsidR="00EF5180" w:rsidRDefault="00EF5180" w:rsidP="00EF518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ambahkan </w:t>
      </w:r>
    </w:p>
    <w:p w14:paraId="474FEF4B" w14:textId="77777777" w:rsidR="00EF5180" w:rsidRDefault="00EF5180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609BFD31" w14:textId="7B36F996" w:rsidR="00EF5180" w:rsidRDefault="00EF5180" w:rsidP="00EF518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5B4D1EAF" w14:textId="05E2EBA5" w:rsidR="00EF5180" w:rsidRDefault="00EF5180" w:rsidP="00EF518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ambahkan </w:t>
      </w:r>
    </w:p>
    <w:p w14:paraId="389F1044" w14:textId="77777777" w:rsidR="00EF5180" w:rsidRDefault="00EF5180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493FE1BC" w14:textId="0711DE9D" w:rsidR="00EF5180" w:rsidRDefault="00EF5180" w:rsidP="00EF518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32C3CBC1" w14:textId="6D76DEC6" w:rsidR="00EF5180" w:rsidRDefault="00EF5180" w:rsidP="00EF518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</w:t>
      </w:r>
    </w:p>
    <w:p w14:paraId="1C6C7884" w14:textId="77777777" w:rsidR="00EF5180" w:rsidRDefault="00EF5180" w:rsidP="00EF518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582BC9" w14:textId="5395EEE5" w:rsidR="00EF5180" w:rsidRDefault="00EF5180" w:rsidP="00EF518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9946A9A" w14:textId="77777777" w:rsidR="00EF5180" w:rsidRDefault="00EF5180" w:rsidP="00EF518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0DCA72B6" w14:textId="044D36DD" w:rsidR="00EF5180" w:rsidRDefault="00EF5180" w:rsidP="00EF518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GoBack"/>
      <w:bookmarkEnd w:id="3"/>
    </w:p>
    <w:p w14:paraId="3D069EE2" w14:textId="77777777" w:rsidR="00544D7B" w:rsidRPr="00544D7B" w:rsidRDefault="00544D7B" w:rsidP="00544D7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9807C4" w14:textId="19A1963A" w:rsidR="00544D7B" w:rsidRDefault="00544D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70CF98C" w14:textId="77777777" w:rsidR="00544D7B" w:rsidRPr="00FB0AEB" w:rsidRDefault="00544D7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4D7B" w:rsidRPr="00FB0A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D10E2"/>
    <w:multiLevelType w:val="hybridMultilevel"/>
    <w:tmpl w:val="D82E1C3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8A3047"/>
    <w:multiLevelType w:val="hybridMultilevel"/>
    <w:tmpl w:val="C456A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E45D0"/>
    <w:multiLevelType w:val="hybridMultilevel"/>
    <w:tmpl w:val="1236FC2E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A317236"/>
    <w:multiLevelType w:val="hybridMultilevel"/>
    <w:tmpl w:val="75861230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C314941"/>
    <w:multiLevelType w:val="hybridMultilevel"/>
    <w:tmpl w:val="F7A8859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18"/>
    <w:rsid w:val="00022540"/>
    <w:rsid w:val="000C3301"/>
    <w:rsid w:val="000D22DD"/>
    <w:rsid w:val="000F4293"/>
    <w:rsid w:val="001009CF"/>
    <w:rsid w:val="00152E8D"/>
    <w:rsid w:val="00164176"/>
    <w:rsid w:val="001728CA"/>
    <w:rsid w:val="00184AD2"/>
    <w:rsid w:val="00187A54"/>
    <w:rsid w:val="00193687"/>
    <w:rsid w:val="001B6780"/>
    <w:rsid w:val="001D51AC"/>
    <w:rsid w:val="001F6877"/>
    <w:rsid w:val="00202B5C"/>
    <w:rsid w:val="0024617E"/>
    <w:rsid w:val="0025319B"/>
    <w:rsid w:val="002844FB"/>
    <w:rsid w:val="002D2E87"/>
    <w:rsid w:val="002D538B"/>
    <w:rsid w:val="002E703A"/>
    <w:rsid w:val="0030687A"/>
    <w:rsid w:val="003161BF"/>
    <w:rsid w:val="00356CF0"/>
    <w:rsid w:val="003B1DE5"/>
    <w:rsid w:val="003E017F"/>
    <w:rsid w:val="00405B7C"/>
    <w:rsid w:val="0044410F"/>
    <w:rsid w:val="004906B7"/>
    <w:rsid w:val="004A3EF0"/>
    <w:rsid w:val="004C180D"/>
    <w:rsid w:val="004C30FC"/>
    <w:rsid w:val="004E608C"/>
    <w:rsid w:val="00504D6B"/>
    <w:rsid w:val="005162B4"/>
    <w:rsid w:val="00526A92"/>
    <w:rsid w:val="00544D7B"/>
    <w:rsid w:val="005B295F"/>
    <w:rsid w:val="005D213E"/>
    <w:rsid w:val="005D62FB"/>
    <w:rsid w:val="005E644F"/>
    <w:rsid w:val="00614FA9"/>
    <w:rsid w:val="00670D76"/>
    <w:rsid w:val="006A529C"/>
    <w:rsid w:val="006C5F38"/>
    <w:rsid w:val="006E1AAE"/>
    <w:rsid w:val="00732C77"/>
    <w:rsid w:val="007A4F50"/>
    <w:rsid w:val="007F03CC"/>
    <w:rsid w:val="00800781"/>
    <w:rsid w:val="008C2393"/>
    <w:rsid w:val="008D4E70"/>
    <w:rsid w:val="008F5C96"/>
    <w:rsid w:val="00924A54"/>
    <w:rsid w:val="00950D9C"/>
    <w:rsid w:val="009D3373"/>
    <w:rsid w:val="009E011B"/>
    <w:rsid w:val="009F0EE1"/>
    <w:rsid w:val="00A009F7"/>
    <w:rsid w:val="00A82818"/>
    <w:rsid w:val="00AB1EB8"/>
    <w:rsid w:val="00AB28CF"/>
    <w:rsid w:val="00B14A99"/>
    <w:rsid w:val="00B27A91"/>
    <w:rsid w:val="00B34D65"/>
    <w:rsid w:val="00B62C3F"/>
    <w:rsid w:val="00B854C2"/>
    <w:rsid w:val="00BE26A4"/>
    <w:rsid w:val="00BF2372"/>
    <w:rsid w:val="00C051F4"/>
    <w:rsid w:val="00C072DA"/>
    <w:rsid w:val="00CA7BFF"/>
    <w:rsid w:val="00CB1EED"/>
    <w:rsid w:val="00CC6C90"/>
    <w:rsid w:val="00CF36FE"/>
    <w:rsid w:val="00D0660A"/>
    <w:rsid w:val="00D27459"/>
    <w:rsid w:val="00D424A0"/>
    <w:rsid w:val="00D7523F"/>
    <w:rsid w:val="00DB0FAC"/>
    <w:rsid w:val="00DB40E6"/>
    <w:rsid w:val="00DD537A"/>
    <w:rsid w:val="00DE2ED6"/>
    <w:rsid w:val="00E02181"/>
    <w:rsid w:val="00E9638C"/>
    <w:rsid w:val="00EF5180"/>
    <w:rsid w:val="00F319D8"/>
    <w:rsid w:val="00F35041"/>
    <w:rsid w:val="00F81F8E"/>
    <w:rsid w:val="00FA2C48"/>
    <w:rsid w:val="00FA448C"/>
    <w:rsid w:val="00FB0909"/>
    <w:rsid w:val="00FB0AEB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7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D1F0-31C4-4CB4-87BD-DC9267E0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5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76</cp:revision>
  <dcterms:created xsi:type="dcterms:W3CDTF">2020-12-20T04:17:00Z</dcterms:created>
  <dcterms:modified xsi:type="dcterms:W3CDTF">2021-01-01T07:24:00Z</dcterms:modified>
</cp:coreProperties>
</file>